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8E" w:rsidRDefault="0062728E">
      <w:pPr>
        <w:suppressAutoHyphens/>
        <w:spacing w:after="200" w:line="276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EE049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48DBF6" wp14:editId="332B1E6C">
            <wp:simplePos x="0" y="0"/>
            <wp:positionH relativeFrom="margin">
              <wp:posOffset>746125</wp:posOffset>
            </wp:positionH>
            <wp:positionV relativeFrom="paragraph">
              <wp:posOffset>136525</wp:posOffset>
            </wp:positionV>
            <wp:extent cx="1203325" cy="9404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85C" w:rsidRPr="00EE049F" w:rsidRDefault="00B916D5" w:rsidP="00875E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 w:rsidRPr="00EE049F">
        <w:rPr>
          <w:rFonts w:ascii="Arial" w:eastAsia="Times New Roman" w:hAnsi="Arial" w:cs="Arial"/>
          <w:b/>
          <w:color w:val="00000A"/>
          <w:sz w:val="28"/>
          <w:szCs w:val="28"/>
        </w:rPr>
        <w:t xml:space="preserve">INSTRUMENTO </w:t>
      </w:r>
      <w:r w:rsidR="00687BAB">
        <w:rPr>
          <w:rFonts w:ascii="Arial" w:eastAsia="Times New Roman" w:hAnsi="Arial" w:cs="Arial"/>
          <w:b/>
          <w:color w:val="00000A"/>
          <w:sz w:val="28"/>
          <w:szCs w:val="28"/>
        </w:rPr>
        <w:t xml:space="preserve">Nº </w:t>
      </w:r>
      <w:r w:rsidRPr="00EE049F">
        <w:rPr>
          <w:rFonts w:ascii="Arial" w:eastAsia="Times New Roman" w:hAnsi="Arial" w:cs="Arial"/>
          <w:b/>
          <w:color w:val="00000A"/>
          <w:sz w:val="28"/>
          <w:szCs w:val="28"/>
        </w:rPr>
        <w:t>2</w:t>
      </w:r>
      <w:r w:rsidR="0055617B">
        <w:rPr>
          <w:rFonts w:ascii="Arial" w:eastAsia="Times New Roman" w:hAnsi="Arial" w:cs="Arial"/>
          <w:b/>
          <w:color w:val="00000A"/>
          <w:sz w:val="28"/>
          <w:szCs w:val="28"/>
        </w:rPr>
        <w:t xml:space="preserve"> - </w:t>
      </w:r>
      <w:r w:rsidR="0055617B" w:rsidRPr="00EE049F">
        <w:rPr>
          <w:rFonts w:ascii="Arial" w:eastAsia="Times New Roman" w:hAnsi="Arial" w:cs="Arial"/>
          <w:b/>
          <w:color w:val="00000A"/>
          <w:sz w:val="28"/>
          <w:szCs w:val="28"/>
        </w:rPr>
        <w:t xml:space="preserve">FORMULÁRIO – B.2  </w:t>
      </w:r>
    </w:p>
    <w:p w:rsidR="0002785C" w:rsidRPr="00EE049F" w:rsidRDefault="0055617B" w:rsidP="00875E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  <w:szCs w:val="28"/>
        </w:rPr>
      </w:pPr>
      <w:r>
        <w:rPr>
          <w:rFonts w:ascii="Arial" w:eastAsia="Times New Roman" w:hAnsi="Arial" w:cs="Arial"/>
          <w:b/>
          <w:color w:val="00000A"/>
          <w:sz w:val="28"/>
          <w:szCs w:val="28"/>
        </w:rPr>
        <w:t>DEPARTAMENTO DE ADMINISTRAÇÃO GERAL-DAG</w:t>
      </w:r>
    </w:p>
    <w:p w:rsidR="00503D57" w:rsidRDefault="000E1462" w:rsidP="00875E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8"/>
        </w:rPr>
      </w:pPr>
      <w:r w:rsidRPr="00EE049F">
        <w:rPr>
          <w:rFonts w:ascii="Arial" w:eastAsia="Times New Roman" w:hAnsi="Arial" w:cs="Arial"/>
          <w:b/>
          <w:color w:val="00000A"/>
          <w:sz w:val="28"/>
        </w:rPr>
        <w:t xml:space="preserve">    </w:t>
      </w:r>
      <w:r w:rsidR="0062728E">
        <w:rPr>
          <w:rFonts w:ascii="Arial" w:eastAsia="Times New Roman" w:hAnsi="Arial" w:cs="Arial"/>
          <w:b/>
          <w:color w:val="00000A"/>
          <w:sz w:val="28"/>
        </w:rPr>
        <w:t xml:space="preserve">                               </w:t>
      </w:r>
      <w:r w:rsidR="00830A05" w:rsidRPr="00EE049F">
        <w:rPr>
          <w:rFonts w:ascii="Arial" w:eastAsia="Times New Roman" w:hAnsi="Arial" w:cs="Arial"/>
          <w:b/>
          <w:color w:val="00000A"/>
          <w:sz w:val="28"/>
        </w:rPr>
        <w:t>SETOR DE INFORMÁTICA</w:t>
      </w:r>
    </w:p>
    <w:p w:rsidR="00875E9A" w:rsidRDefault="00875E9A">
      <w:pPr>
        <w:suppressAutoHyphens/>
        <w:spacing w:after="200" w:line="276" w:lineRule="auto"/>
        <w:jc w:val="center"/>
        <w:rPr>
          <w:rFonts w:ascii="Arial" w:eastAsia="Times New Roman" w:hAnsi="Arial" w:cs="Arial"/>
          <w:b/>
          <w:color w:val="00000A"/>
          <w:sz w:val="28"/>
        </w:rPr>
      </w:pPr>
    </w:p>
    <w:p w:rsidR="00875E9A" w:rsidRDefault="00875E9A" w:rsidP="00875E9A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</w:p>
    <w:p w:rsidR="00875E9A" w:rsidRDefault="00875E9A" w:rsidP="00875E9A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              DIRETOR AVALIADO _______________________________________________________________________</w:t>
      </w:r>
    </w:p>
    <w:p w:rsidR="00875E9A" w:rsidRDefault="00875E9A">
      <w:pPr>
        <w:suppressAutoHyphens/>
        <w:spacing w:after="200" w:line="276" w:lineRule="auto"/>
        <w:jc w:val="center"/>
        <w:rPr>
          <w:rFonts w:ascii="Arial" w:eastAsia="Times New Roman" w:hAnsi="Arial" w:cs="Arial"/>
          <w:b/>
          <w:color w:val="00000A"/>
          <w:sz w:val="28"/>
        </w:rPr>
      </w:pPr>
    </w:p>
    <w:p w:rsidR="00847DB3" w:rsidRDefault="00B916D5" w:rsidP="00847DB3">
      <w:pPr>
        <w:suppressAutoHyphens/>
        <w:spacing w:after="20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E049F">
        <w:rPr>
          <w:rFonts w:ascii="Arial" w:eastAsia="Times New Roman" w:hAnsi="Arial" w:cs="Arial"/>
          <w:color w:val="00000A"/>
          <w:sz w:val="24"/>
          <w:szCs w:val="24"/>
        </w:rPr>
        <w:t xml:space="preserve">Avaliar o </w:t>
      </w:r>
      <w:r w:rsidR="007C20D8" w:rsidRPr="00EE049F">
        <w:rPr>
          <w:rFonts w:ascii="Arial" w:eastAsia="Times New Roman" w:hAnsi="Arial" w:cs="Arial"/>
          <w:color w:val="00000A"/>
          <w:sz w:val="24"/>
          <w:szCs w:val="24"/>
        </w:rPr>
        <w:t>desempenho da prática da equipe gestora</w:t>
      </w:r>
      <w:r w:rsidRPr="00EE049F">
        <w:rPr>
          <w:rFonts w:ascii="Arial" w:eastAsia="Times New Roman" w:hAnsi="Arial" w:cs="Arial"/>
          <w:color w:val="00000A"/>
          <w:sz w:val="24"/>
          <w:szCs w:val="24"/>
        </w:rPr>
        <w:t>, atribuindo um valor de 0 a 3 pontos, conforme os seguintes critérios:</w:t>
      </w:r>
    </w:p>
    <w:p w:rsidR="00DD6280" w:rsidRDefault="00B916D5" w:rsidP="00DD6280">
      <w:pPr>
        <w:suppressAutoHyphens/>
        <w:spacing w:after="20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E049F">
        <w:rPr>
          <w:rFonts w:ascii="Arial" w:eastAsia="Times New Roman" w:hAnsi="Arial" w:cs="Arial"/>
          <w:color w:val="00000A"/>
          <w:sz w:val="24"/>
          <w:szCs w:val="24"/>
        </w:rPr>
        <w:t>(0) zero para itens INEXISTENTES ou NUNCA praticados</w:t>
      </w:r>
    </w:p>
    <w:p w:rsidR="0002785C" w:rsidRPr="00EE049F" w:rsidRDefault="00B916D5" w:rsidP="00DD6280">
      <w:pPr>
        <w:suppressAutoHyphens/>
        <w:spacing w:after="20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E049F">
        <w:rPr>
          <w:rFonts w:ascii="Arial" w:eastAsia="Times New Roman" w:hAnsi="Arial" w:cs="Arial"/>
          <w:color w:val="00000A"/>
          <w:sz w:val="24"/>
          <w:szCs w:val="24"/>
        </w:rPr>
        <w:t>(1) um para itens INSUFICIENTES ou RARAMENTE praticados</w:t>
      </w:r>
    </w:p>
    <w:p w:rsidR="0002785C" w:rsidRPr="00EE049F" w:rsidRDefault="00B916D5" w:rsidP="00847DB3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E049F">
        <w:rPr>
          <w:rFonts w:ascii="Arial" w:eastAsia="Times New Roman" w:hAnsi="Arial" w:cs="Arial"/>
          <w:color w:val="00000A"/>
          <w:sz w:val="24"/>
          <w:szCs w:val="24"/>
        </w:rPr>
        <w:t xml:space="preserve">(2) dois para itens SATISFATÓRIOS ou MUITAS VEZES praticados </w:t>
      </w:r>
    </w:p>
    <w:p w:rsidR="0002785C" w:rsidRPr="00EE049F" w:rsidRDefault="00B916D5" w:rsidP="00847DB3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  <w:szCs w:val="24"/>
        </w:rPr>
      </w:pPr>
      <w:r w:rsidRPr="00EE049F">
        <w:rPr>
          <w:rFonts w:ascii="Arial" w:eastAsia="Times New Roman" w:hAnsi="Arial" w:cs="Arial"/>
          <w:color w:val="00000A"/>
          <w:sz w:val="24"/>
          <w:szCs w:val="24"/>
        </w:rPr>
        <w:t>(3) três para itens EXCELENTES ou SEMPRE praticados</w:t>
      </w:r>
    </w:p>
    <w:p w:rsidR="0002785C" w:rsidRPr="00EE049F" w:rsidRDefault="0002785C">
      <w:pPr>
        <w:suppressAutoHyphens/>
        <w:spacing w:after="0" w:line="240" w:lineRule="auto"/>
        <w:rPr>
          <w:rFonts w:ascii="Arial" w:eastAsia="Times New Roman" w:hAnsi="Arial" w:cs="Arial"/>
          <w:color w:val="00000A"/>
          <w:sz w:val="24"/>
        </w:rPr>
      </w:pPr>
    </w:p>
    <w:tbl>
      <w:tblPr>
        <w:tblW w:w="1376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10505"/>
        <w:gridCol w:w="606"/>
        <w:gridCol w:w="606"/>
        <w:gridCol w:w="606"/>
        <w:gridCol w:w="607"/>
      </w:tblGrid>
      <w:tr w:rsidR="00B041F2" w:rsidRPr="00EE049F" w:rsidTr="00113746">
        <w:trPr>
          <w:jc w:val="center"/>
        </w:trPr>
        <w:tc>
          <w:tcPr>
            <w:tcW w:w="836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Nº</w:t>
            </w:r>
          </w:p>
        </w:tc>
        <w:tc>
          <w:tcPr>
            <w:tcW w:w="10505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34433F" w:rsidRPr="00EE049F" w:rsidRDefault="0034433F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</w:p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PRÁTICAS AVALIADAS</w:t>
            </w:r>
          </w:p>
          <w:p w:rsidR="0034433F" w:rsidRPr="00EE049F" w:rsidRDefault="0034433F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606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607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hAnsi="Arial" w:cs="Arial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8"/>
              </w:rPr>
              <w:t>3</w:t>
            </w:r>
          </w:p>
        </w:tc>
      </w:tr>
      <w:tr w:rsidR="00B041F2" w:rsidRPr="00EE049F" w:rsidTr="00113746">
        <w:trPr>
          <w:jc w:val="center"/>
        </w:trPr>
        <w:tc>
          <w:tcPr>
            <w:tcW w:w="8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0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9D4ECC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Utiliza os equipamentos de informática de acordo com as orientações dadas</w:t>
            </w:r>
            <w:r w:rsidR="00B041F2"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pela S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ecretaria </w:t>
            </w:r>
            <w:r w:rsidR="00B041F2"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M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unicipal de </w:t>
            </w:r>
            <w:r w:rsidR="00B041F2"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E</w:t>
            </w: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ducação</w:t>
            </w:r>
            <w:r w:rsidR="00B041F2"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.</w:t>
            </w:r>
          </w:p>
          <w:p w:rsidR="001B7383" w:rsidRPr="00EE049F" w:rsidRDefault="001B7383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041F2" w:rsidRPr="00EE049F" w:rsidTr="00113746">
        <w:trPr>
          <w:jc w:val="center"/>
        </w:trPr>
        <w:tc>
          <w:tcPr>
            <w:tcW w:w="836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10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 w:rsidP="008C16A3">
            <w:pPr>
              <w:suppressAutoHyphens/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Zela pela conservação</w:t>
            </w:r>
            <w:r w:rsidR="00F816E7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e manutenção</w:t>
            </w:r>
            <w:r w:rsidR="009D4ECC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dos equipamentos</w:t>
            </w: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man</w:t>
            </w:r>
            <w:r w:rsidR="009D4ECC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tendo-os em ambiente adequado e</w:t>
            </w: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 disponibilizando-os apenas para os funcionários responsáveis.</w:t>
            </w:r>
          </w:p>
        </w:tc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B041F2" w:rsidRPr="00EE049F" w:rsidTr="00113746">
        <w:trPr>
          <w:trHeight w:val="1192"/>
          <w:jc w:val="center"/>
        </w:trPr>
        <w:tc>
          <w:tcPr>
            <w:tcW w:w="836" w:type="dxa"/>
            <w:tcBorders>
              <w:top w:val="single" w:sz="4" w:space="0" w:color="auto"/>
              <w:left w:val="single" w:sz="12" w:space="0" w:color="000001"/>
              <w:bottom w:val="single" w:sz="12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E9466F" w:rsidP="00054482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10505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 w:rsidP="00054482">
            <w:pPr>
              <w:suppressAutoHyphens/>
              <w:spacing w:after="0" w:line="276" w:lineRule="auto"/>
              <w:jc w:val="both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 xml:space="preserve">Participa dos treinamentos e realiza a inclusão dos dados escolares no módulo de gestão escolar do Sistema </w:t>
            </w:r>
            <w:proofErr w:type="spellStart"/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eCidade</w:t>
            </w:r>
            <w:proofErr w:type="spellEnd"/>
            <w:r w:rsidRPr="00EE049F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.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0" w:space="0" w:color="000000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-11" w:type="dxa"/>
              <w:right w:w="-11" w:type="dxa"/>
            </w:tcMar>
            <w:vAlign w:val="center"/>
          </w:tcPr>
          <w:p w:rsidR="00B041F2" w:rsidRPr="00EE049F" w:rsidRDefault="00B041F2">
            <w:pPr>
              <w:suppressAutoHyphens/>
              <w:spacing w:after="0" w:line="276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02785C" w:rsidRDefault="0002785C">
      <w:pPr>
        <w:suppressAutoHyphens/>
        <w:spacing w:after="200" w:line="276" w:lineRule="auto"/>
        <w:rPr>
          <w:rFonts w:ascii="Arial" w:eastAsia="Times New Roman" w:hAnsi="Arial" w:cs="Arial"/>
          <w:color w:val="00000A"/>
          <w:sz w:val="24"/>
        </w:rPr>
      </w:pPr>
    </w:p>
    <w:p w:rsidR="00C85F51" w:rsidRPr="00EE049F" w:rsidRDefault="00333ECD" w:rsidP="00687BAB">
      <w:pPr>
        <w:suppressAutoHyphens/>
        <w:spacing w:after="200" w:line="276" w:lineRule="auto"/>
        <w:jc w:val="center"/>
        <w:rPr>
          <w:rFonts w:ascii="Arial" w:eastAsia="Times New Roman" w:hAnsi="Arial" w:cs="Arial"/>
          <w:b/>
          <w:color w:val="00000A"/>
          <w:sz w:val="28"/>
        </w:rPr>
      </w:pPr>
      <w:r w:rsidRPr="00EE049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7B4678DA" wp14:editId="599745DE">
            <wp:simplePos x="0" y="0"/>
            <wp:positionH relativeFrom="margin">
              <wp:posOffset>176722</wp:posOffset>
            </wp:positionH>
            <wp:positionV relativeFrom="paragraph">
              <wp:posOffset>6985</wp:posOffset>
            </wp:positionV>
            <wp:extent cx="1229995" cy="962025"/>
            <wp:effectExtent l="0" t="0" r="825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85C" w:rsidRDefault="00113746" w:rsidP="00687BAB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EE049F">
        <w:rPr>
          <w:rFonts w:ascii="Arial" w:eastAsia="Times New Roman" w:hAnsi="Arial" w:cs="Arial"/>
          <w:b/>
          <w:color w:val="00000A"/>
          <w:sz w:val="28"/>
        </w:rPr>
        <w:t xml:space="preserve">                                  </w:t>
      </w:r>
      <w:r w:rsidR="00333ECD">
        <w:rPr>
          <w:rFonts w:ascii="Arial" w:eastAsia="Times New Roman" w:hAnsi="Arial" w:cs="Arial"/>
          <w:b/>
          <w:color w:val="00000A"/>
          <w:sz w:val="28"/>
        </w:rPr>
        <w:t xml:space="preserve">         </w:t>
      </w:r>
      <w:r w:rsidR="00D11889">
        <w:rPr>
          <w:rFonts w:ascii="Arial" w:eastAsia="Times New Roman" w:hAnsi="Arial" w:cs="Arial"/>
          <w:b/>
          <w:color w:val="00000A"/>
          <w:sz w:val="28"/>
        </w:rPr>
        <w:t xml:space="preserve">    </w:t>
      </w:r>
      <w:r w:rsidR="00B916D5" w:rsidRPr="00563A4F">
        <w:rPr>
          <w:rFonts w:ascii="Arial" w:eastAsia="Times New Roman" w:hAnsi="Arial" w:cs="Arial"/>
          <w:b/>
          <w:color w:val="00000A"/>
          <w:sz w:val="24"/>
          <w:szCs w:val="24"/>
        </w:rPr>
        <w:t>INSTRUMENTO Nº2</w:t>
      </w:r>
      <w:r w:rsidR="00333ECD" w:rsidRPr="00563A4F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- FORMULÁRIO B.2</w:t>
      </w:r>
    </w:p>
    <w:p w:rsidR="00687BAB" w:rsidRPr="00687BAB" w:rsidRDefault="00687BAB" w:rsidP="00687B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687BAB">
        <w:rPr>
          <w:rFonts w:ascii="Arial" w:eastAsia="Times New Roman" w:hAnsi="Arial" w:cs="Arial"/>
          <w:b/>
          <w:color w:val="00000A"/>
          <w:sz w:val="24"/>
          <w:szCs w:val="24"/>
        </w:rPr>
        <w:t>DEPARTAMENTO DE ADMINISTRAÇÃO GERAL-DAG</w:t>
      </w:r>
    </w:p>
    <w:p w:rsidR="00687BAB" w:rsidRPr="00687BAB" w:rsidRDefault="00687BAB" w:rsidP="00687BA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687BAB">
        <w:rPr>
          <w:rFonts w:ascii="Arial" w:eastAsia="Times New Roman" w:hAnsi="Arial" w:cs="Arial"/>
          <w:b/>
          <w:color w:val="00000A"/>
          <w:sz w:val="24"/>
          <w:szCs w:val="24"/>
        </w:rPr>
        <w:t>SETOR DE INFORMÁTICA</w:t>
      </w:r>
    </w:p>
    <w:p w:rsidR="00687BAB" w:rsidRPr="00563A4F" w:rsidRDefault="00687BAB" w:rsidP="00687BAB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</w:p>
    <w:p w:rsidR="0002785C" w:rsidRDefault="00215A47" w:rsidP="00563A4F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            </w:t>
      </w:r>
      <w:r w:rsidR="00B916D5" w:rsidRPr="00563A4F">
        <w:rPr>
          <w:rFonts w:ascii="Arial" w:eastAsia="Times New Roman" w:hAnsi="Arial" w:cs="Arial"/>
          <w:b/>
          <w:color w:val="00000A"/>
          <w:sz w:val="24"/>
          <w:szCs w:val="24"/>
        </w:rPr>
        <w:t>RESULTADO DA AVALIAÇÃO D</w:t>
      </w:r>
      <w:r w:rsidR="0062728E">
        <w:rPr>
          <w:rFonts w:ascii="Arial" w:eastAsia="Times New Roman" w:hAnsi="Arial" w:cs="Arial"/>
          <w:b/>
          <w:color w:val="00000A"/>
          <w:sz w:val="24"/>
          <w:szCs w:val="24"/>
        </w:rPr>
        <w:t>E</w:t>
      </w:r>
      <w:r w:rsidR="00B916D5" w:rsidRPr="00563A4F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DESEMPENHO D</w:t>
      </w:r>
      <w:r w:rsidR="0062728E">
        <w:rPr>
          <w:rFonts w:ascii="Arial" w:eastAsia="Times New Roman" w:hAnsi="Arial" w:cs="Arial"/>
          <w:b/>
          <w:color w:val="00000A"/>
          <w:sz w:val="24"/>
          <w:szCs w:val="24"/>
        </w:rPr>
        <w:t>A</w:t>
      </w:r>
      <w:r w:rsidR="00580778" w:rsidRPr="00563A4F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EQUIPE GESTORA DAS</w:t>
      </w:r>
      <w:r w:rsidR="00333ECD" w:rsidRPr="00563A4F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</w:t>
      </w:r>
      <w:r w:rsidR="00580778" w:rsidRPr="00563A4F">
        <w:rPr>
          <w:rFonts w:ascii="Arial" w:eastAsia="Times New Roman" w:hAnsi="Arial" w:cs="Arial"/>
          <w:b/>
          <w:color w:val="00000A"/>
          <w:sz w:val="24"/>
          <w:szCs w:val="24"/>
        </w:rPr>
        <w:t>UNIDADES DE ENSINO</w:t>
      </w:r>
      <w:r>
        <w:rPr>
          <w:rFonts w:ascii="Arial" w:eastAsia="Times New Roman" w:hAnsi="Arial" w:cs="Arial"/>
          <w:b/>
          <w:color w:val="00000A"/>
          <w:sz w:val="24"/>
          <w:szCs w:val="24"/>
        </w:rPr>
        <w:t xml:space="preserve"> - ESCOLAS</w:t>
      </w:r>
    </w:p>
    <w:p w:rsidR="00687BAB" w:rsidRDefault="00687BAB" w:rsidP="00563A4F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</w:p>
    <w:p w:rsidR="00E5095C" w:rsidRDefault="009F4377" w:rsidP="00563A4F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              </w:t>
      </w:r>
      <w:r w:rsidR="00E5095C">
        <w:rPr>
          <w:rFonts w:ascii="Arial" w:eastAsia="Times New Roman" w:hAnsi="Arial" w:cs="Arial"/>
          <w:b/>
          <w:color w:val="00000A"/>
          <w:sz w:val="24"/>
          <w:szCs w:val="24"/>
        </w:rPr>
        <w:t>DIRETOR AVALIADO _______________________________________________________________________</w:t>
      </w:r>
    </w:p>
    <w:p w:rsidR="0062728E" w:rsidRPr="00563A4F" w:rsidRDefault="0062728E" w:rsidP="00563A4F">
      <w:pPr>
        <w:suppressAutoHyphens/>
        <w:spacing w:after="200" w:line="276" w:lineRule="auto"/>
        <w:rPr>
          <w:rFonts w:ascii="Arial" w:eastAsia="Times New Roman" w:hAnsi="Arial" w:cs="Arial"/>
          <w:color w:val="00000A"/>
          <w:sz w:val="24"/>
          <w:szCs w:val="24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4962"/>
        <w:gridCol w:w="1128"/>
        <w:gridCol w:w="1128"/>
        <w:gridCol w:w="1128"/>
        <w:gridCol w:w="2427"/>
      </w:tblGrid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IDADE DE ENSINO  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ADELINA FERNANDE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ALMERINDA B. FURTAD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AMADEU ARAUJ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ANGELICA DE ALMEIDA MOU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ANTONIO CAMPOS E SILV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ANTONIO SEVERIAN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ARNALDO MONTEIRO BEZER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8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ASCENDINO DE ALMEID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755CAD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9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.M. PROF. BERILO WANDERLEY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0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BERNARDO NASCIMENT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CARLOS BELLO MOREN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CELESTINO PIMENTEL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3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CHICO SANTEIR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4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DALVA DE OLIVEI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5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DJALMA MARANHA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6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ESTUDANTE EMMANUEL BEZER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7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EMILIA RAMO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8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JORNALISTA ERIVAN FRANÇ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55CAD" w:rsidRPr="009F4377" w:rsidTr="009F4377">
        <w:trPr>
          <w:trHeight w:val="148"/>
        </w:trPr>
        <w:tc>
          <w:tcPr>
            <w:tcW w:w="728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962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IDADE DE ENSINO  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9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EUDO JOSE ALVE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0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E35B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FERREIRA ITAJUBÁ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FRANCISCA DE OLIVEI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FRANCISCA FERREIRA DA SILV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3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FRANCISCO DE ASSIS VAREL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4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HENRIQUE CASTRICIAN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755CAD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5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.M. PROF. HERLY PARENTE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6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IAPISSARA AGUIAR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7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IRMÃ ARCANGEL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8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IVONETE MACIEL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9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JOAO PAULO II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0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JOAO XXIII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MONS. JOAQUIM HONORI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MONS. JOSE ALVES LANDIM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3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JOSÉ DE ANDRADE FRAZÃ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4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JOSÉ MELQUÍADES DE MACED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5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JOSÉ</w:t>
            </w:r>
            <w:proofErr w:type="gram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DO PATROCINI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6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VEREADOR JOSÉ SOTER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7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JOSEANE COUTINHO DIA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8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JOSEFA BOTELH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9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JUVENAL LAMARTINE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0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LAERCIO FERNANDES MONTEIR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LAURA MAI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LOURDES GODEIR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3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LUIZ MARANHAO FILH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4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MALVINA COSME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5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MARECI GOMES DOS SANTO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6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MARIA ALEXANDRINA SAMPAI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7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MARIA CRISTINA O. TAVARE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55CAD" w:rsidRPr="009F4377" w:rsidTr="009F4377">
        <w:trPr>
          <w:trHeight w:val="148"/>
        </w:trPr>
        <w:tc>
          <w:tcPr>
            <w:tcW w:w="728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4962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IDADE DE ENSINO  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8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MARIA DALVA GOMES BEZER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9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MARIA MADALENA X. DE ANDRADE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0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EF. MARIO EUGENIO LI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NOILDE PESSOA RAMALH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N. SRA. DA APRESENTAÇÃ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3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N. SRA. DAS DORE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4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N. SRA. DOS NAVEGANTE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5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OTTO DE BRITO GUER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6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PALMIRA DE SOUZ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7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REGINALDO FERREIRA NET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8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SANTA CATARIN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9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SANTOS REI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0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SÃO FRANCISCO DE ASSI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SÃO JOSÉ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TÂNIA ALMEID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3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TEREZA SATSUQUI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4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TEREZINHA PAULINO DE LIM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5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ULISSES DE GÓI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6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VERA LÚCIA SOARES BARROS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7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VERISSIMO DE MEL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8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WALDSON JOSÉ BASTOS PINHEIR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9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ZENEIDE IGINO DE MOUR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0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E.M. </w:t>
            </w:r>
            <w:proofErr w:type="spellStart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9F4377">
              <w:rPr>
                <w:rFonts w:ascii="Arial" w:eastAsia="Times New Roman" w:hAnsi="Arial" w:cs="Arial"/>
                <w:sz w:val="20"/>
                <w:szCs w:val="20"/>
              </w:rPr>
              <w:t xml:space="preserve"> ZULEIDE FERNANDES DE M. E SILV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1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PROF. ZUZA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9F4377" w:rsidRPr="009F4377" w:rsidTr="009F4377">
        <w:trPr>
          <w:trHeight w:val="148"/>
        </w:trPr>
        <w:tc>
          <w:tcPr>
            <w:tcW w:w="728" w:type="dxa"/>
            <w:vAlign w:val="center"/>
          </w:tcPr>
          <w:p w:rsidR="009F4377" w:rsidRPr="009F4377" w:rsidRDefault="009F4377" w:rsidP="009F437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F437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2</w:t>
            </w:r>
          </w:p>
        </w:tc>
        <w:tc>
          <w:tcPr>
            <w:tcW w:w="4962" w:type="dxa"/>
            <w:vAlign w:val="center"/>
          </w:tcPr>
          <w:p w:rsidR="009F4377" w:rsidRPr="009F4377" w:rsidRDefault="009F4377" w:rsidP="009F43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sz w:val="20"/>
                <w:szCs w:val="20"/>
              </w:rPr>
              <w:t>E.M. 4º CENTENARIO</w:t>
            </w: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9F4377" w:rsidRPr="009F4377" w:rsidRDefault="009F4377" w:rsidP="009F43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333ECD" w:rsidRDefault="00333ECD">
      <w:pPr>
        <w:spacing w:after="200" w:line="276" w:lineRule="auto"/>
        <w:rPr>
          <w:rFonts w:ascii="Arial" w:eastAsia="Calibri" w:hAnsi="Arial" w:cs="Arial"/>
        </w:rPr>
      </w:pPr>
    </w:p>
    <w:p w:rsidR="009F4377" w:rsidRDefault="0062728E" w:rsidP="00687BAB">
      <w:pPr>
        <w:spacing w:after="200" w:line="276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</w:t>
      </w:r>
    </w:p>
    <w:p w:rsidR="009F4377" w:rsidRDefault="009F4377" w:rsidP="009F4377">
      <w:pPr>
        <w:spacing w:after="200" w:line="276" w:lineRule="auto"/>
        <w:ind w:left="-28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Responsável: _________________________                                                                                     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>
        <w:rPr>
          <w:rFonts w:ascii="Arial" w:eastAsia="Calibri" w:hAnsi="Arial" w:cs="Arial"/>
        </w:rPr>
        <w:t>___/____/____</w:t>
      </w:r>
    </w:p>
    <w:p w:rsidR="00215A47" w:rsidRDefault="00215A47" w:rsidP="00215A47">
      <w:r w:rsidRPr="00EE049F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824DD3B" wp14:editId="5947EBF6">
            <wp:simplePos x="0" y="0"/>
            <wp:positionH relativeFrom="margin">
              <wp:posOffset>176722</wp:posOffset>
            </wp:positionH>
            <wp:positionV relativeFrom="paragraph">
              <wp:posOffset>6985</wp:posOffset>
            </wp:positionV>
            <wp:extent cx="1229995" cy="962025"/>
            <wp:effectExtent l="0" t="0" r="825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E[2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5A47" w:rsidRDefault="00215A47" w:rsidP="00215A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563A4F">
        <w:rPr>
          <w:rFonts w:ascii="Arial" w:eastAsia="Times New Roman" w:hAnsi="Arial" w:cs="Arial"/>
          <w:b/>
          <w:color w:val="00000A"/>
          <w:sz w:val="24"/>
          <w:szCs w:val="24"/>
        </w:rPr>
        <w:t>INSTRUMENTO Nº2 - FORMULÁRIO B.2</w:t>
      </w:r>
    </w:p>
    <w:p w:rsidR="00215A47" w:rsidRPr="00687BAB" w:rsidRDefault="00215A47" w:rsidP="00215A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687BAB">
        <w:rPr>
          <w:rFonts w:ascii="Arial" w:eastAsia="Times New Roman" w:hAnsi="Arial" w:cs="Arial"/>
          <w:b/>
          <w:color w:val="00000A"/>
          <w:sz w:val="24"/>
          <w:szCs w:val="24"/>
        </w:rPr>
        <w:t>DEPARTAMENTO DE ADMINISTRAÇÃO GERAL-DAG</w:t>
      </w:r>
    </w:p>
    <w:p w:rsidR="00215A47" w:rsidRDefault="00215A47" w:rsidP="00215A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</w:rPr>
      </w:pPr>
      <w:r w:rsidRPr="00687BAB">
        <w:rPr>
          <w:rFonts w:ascii="Arial" w:eastAsia="Times New Roman" w:hAnsi="Arial" w:cs="Arial"/>
          <w:b/>
          <w:color w:val="00000A"/>
          <w:sz w:val="24"/>
          <w:szCs w:val="24"/>
        </w:rPr>
        <w:t>SETOR DE INFORMÁTICA</w:t>
      </w:r>
    </w:p>
    <w:p w:rsidR="00215A47" w:rsidRPr="00687BAB" w:rsidRDefault="00215A47" w:rsidP="00215A4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A"/>
          <w:sz w:val="24"/>
          <w:szCs w:val="24"/>
        </w:rPr>
      </w:pPr>
    </w:p>
    <w:p w:rsidR="00215A47" w:rsidRPr="00563A4F" w:rsidRDefault="00215A47" w:rsidP="00215A47">
      <w:pPr>
        <w:suppressAutoHyphens/>
        <w:spacing w:after="0" w:line="240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</w:p>
    <w:p w:rsidR="00215A47" w:rsidRDefault="00215A47" w:rsidP="00215A47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            </w:t>
      </w:r>
      <w:r w:rsidRPr="00563A4F">
        <w:rPr>
          <w:rFonts w:ascii="Arial" w:eastAsia="Times New Roman" w:hAnsi="Arial" w:cs="Arial"/>
          <w:b/>
          <w:color w:val="00000A"/>
          <w:sz w:val="24"/>
          <w:szCs w:val="24"/>
        </w:rPr>
        <w:t>RESULTADO DA AVALIAÇÃO D</w:t>
      </w:r>
      <w:r>
        <w:rPr>
          <w:rFonts w:ascii="Arial" w:eastAsia="Times New Roman" w:hAnsi="Arial" w:cs="Arial"/>
          <w:b/>
          <w:color w:val="00000A"/>
          <w:sz w:val="24"/>
          <w:szCs w:val="24"/>
        </w:rPr>
        <w:t>E</w:t>
      </w:r>
      <w:r w:rsidRPr="00563A4F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DESEMPENHO D</w:t>
      </w:r>
      <w:r>
        <w:rPr>
          <w:rFonts w:ascii="Arial" w:eastAsia="Times New Roman" w:hAnsi="Arial" w:cs="Arial"/>
          <w:b/>
          <w:color w:val="00000A"/>
          <w:sz w:val="24"/>
          <w:szCs w:val="24"/>
        </w:rPr>
        <w:t>A</w:t>
      </w:r>
      <w:r w:rsidRPr="00563A4F">
        <w:rPr>
          <w:rFonts w:ascii="Arial" w:eastAsia="Times New Roman" w:hAnsi="Arial" w:cs="Arial"/>
          <w:b/>
          <w:color w:val="00000A"/>
          <w:sz w:val="24"/>
          <w:szCs w:val="24"/>
        </w:rPr>
        <w:t xml:space="preserve"> EQUIPE GESTORA DAS UNIDADES DE ENSINO</w:t>
      </w:r>
      <w:r>
        <w:rPr>
          <w:rFonts w:ascii="Arial" w:eastAsia="Times New Roman" w:hAnsi="Arial" w:cs="Arial"/>
          <w:b/>
          <w:color w:val="00000A"/>
          <w:sz w:val="24"/>
          <w:szCs w:val="24"/>
        </w:rPr>
        <w:t xml:space="preserve"> - CMEIS</w:t>
      </w:r>
    </w:p>
    <w:p w:rsidR="00215A47" w:rsidRDefault="00215A47" w:rsidP="00215A47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</w:p>
    <w:p w:rsidR="00215A47" w:rsidRDefault="00215A47" w:rsidP="00215A47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  <w:r>
        <w:rPr>
          <w:rFonts w:ascii="Arial" w:eastAsia="Times New Roman" w:hAnsi="Arial" w:cs="Arial"/>
          <w:b/>
          <w:color w:val="00000A"/>
          <w:sz w:val="24"/>
          <w:szCs w:val="24"/>
        </w:rPr>
        <w:t xml:space="preserve">                 DIRETOR AVALIADO _______________________________________________________________________</w:t>
      </w:r>
    </w:p>
    <w:p w:rsidR="00215A47" w:rsidRDefault="00215A47" w:rsidP="00215A47">
      <w:pPr>
        <w:suppressAutoHyphens/>
        <w:spacing w:after="200" w:line="276" w:lineRule="auto"/>
        <w:rPr>
          <w:rFonts w:ascii="Arial" w:eastAsia="Times New Roman" w:hAnsi="Arial" w:cs="Arial"/>
          <w:b/>
          <w:color w:val="00000A"/>
          <w:sz w:val="24"/>
          <w:szCs w:val="24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8"/>
        <w:gridCol w:w="5368"/>
        <w:gridCol w:w="1128"/>
        <w:gridCol w:w="1128"/>
        <w:gridCol w:w="1128"/>
        <w:gridCol w:w="2427"/>
      </w:tblGrid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Nº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IDADE DE ENSINO  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AMOR DE MÃE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ANTONIA FERNANDA JALE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ROF. ANTONIO GURGEL DE MEL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ROF. ARNALDO ARSENIO DE AZEVED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ROF. BELCHIOR JORGE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BOM SAMARITAN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CARLA APARECIDA ALBERNAZ BANDEIR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8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CARMEM REI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9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CARMEN FERNANDES PEDROZ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0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CLARA CAMARÃ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CLAUDETE COSTA MACIEL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CLAUDIA OLIVEIRA DE FARIA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CLEA BEZERRA DE MEL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DARILENE BRANDÃO MARTIN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5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ELAINE DO NASCIMENTO LOPE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6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ELIZABETH TEOTÔNI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7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EVANGELISTA ELITA DE SOUZ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55CAD" w:rsidRPr="00215A47" w:rsidTr="006C52A3">
        <w:trPr>
          <w:trHeight w:val="148"/>
        </w:trPr>
        <w:tc>
          <w:tcPr>
            <w:tcW w:w="728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68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IDADE DE ENSINO  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8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FRANCISCA ANASTÁCIA DE SOUT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19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FRANCISCA CÉLIA MARTIN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0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FREI DAMIÃ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GALDINA BARBOSA SILVEIRA GUIMARÃE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HAYDEEE MONTEIRO DE MEL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IRMÃ DULCE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JESIEL FIGUEIRED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5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JESUS BOM PASTOR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6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E. JOAO PERESTRELL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7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JOSÉ DE ALENCAR GOMES DA SIL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8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JOSÉ ALVES SOBRINH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29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ROFº JOSÉ CARLOS BEZERRA DE JESU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0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KÁTIA FAGUNDES GARCI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LIBÂNEA MEDEIRO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ROF. LUIZ GONZAGA DINIZ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ILDE FERREIRA P. GALVÃ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ABIGAIL BARROS DE AZEVED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5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CELONI CAMPO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6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CLEONICE ALVES PONTE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7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DA PIEDADE DE MELO E SIL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8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DAS GRAÇAS MOT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39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DE FÁTIMA MEDEIROS 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0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DE NAZARÉ DA COSTA GALVÃ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DO SOCORRO LIM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DOS MARTIRIO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MARIA EULÁLIA GOMES DA SIL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EUNICE DAVIM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5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ILKA SOARES DA SIL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6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ITACIRA BENT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755CAD" w:rsidRPr="00215A47" w:rsidTr="006C52A3">
        <w:trPr>
          <w:trHeight w:val="148"/>
        </w:trPr>
        <w:tc>
          <w:tcPr>
            <w:tcW w:w="728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Nº</w:t>
            </w:r>
          </w:p>
        </w:tc>
        <w:tc>
          <w:tcPr>
            <w:tcW w:w="5368" w:type="dxa"/>
            <w:vAlign w:val="center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UNIDADE DE ENSINO  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128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PRÁTICA</w:t>
            </w:r>
          </w:p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427" w:type="dxa"/>
          </w:tcPr>
          <w:p w:rsidR="00755CAD" w:rsidRPr="009F4377" w:rsidRDefault="00755CAD" w:rsidP="00755C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F4377">
              <w:rPr>
                <w:rFonts w:ascii="Arial" w:eastAsia="Times New Roman" w:hAnsi="Arial" w:cs="Arial"/>
                <w:b/>
                <w:sz w:val="20"/>
                <w:szCs w:val="20"/>
              </w:rPr>
              <w:t>TOTAL DE PONTOS DA EQUIPE GESTORA</w:t>
            </w: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7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MARIA LUCILA A. DE CARVALH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8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LUIZA SANTO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49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A SALETE ALVES BIL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0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LANDA BEZERRA DE PAI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IZE PAI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MARLUCE CARLOS DE MEL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MISS. ODILON DOS SANTO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MOEMA TINÔC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5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N.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SR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AUXILIADOR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6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N.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SR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DE FATIM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7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N.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SR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DE LOURDES 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8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N.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SR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DE SANTAN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59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AULINA ENGRÁCIA MARIZ DE FARI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0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PADRE SABINO GENTILE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RAQUEL MARIA FILGUEIR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ROSALBA DIAS DE BARRO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SANTA CECILI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SANTA MÔNIC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5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SÃO FRANCISCO DE ASSI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6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SATURNINA ALVES DE LUCEN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7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SELVA CAPISTRANO LOPES DA SIL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8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STELLA LOPES DA SILV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69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TELMA REJANE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0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TEREZINHA DE JESU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1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CMEI </w:t>
            </w:r>
            <w:proofErr w:type="spellStart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>PROFª</w:t>
            </w:r>
            <w:proofErr w:type="spellEnd"/>
            <w:r w:rsidRPr="00215A47">
              <w:rPr>
                <w:rFonts w:ascii="Arial" w:eastAsia="Times New Roman" w:hAnsi="Arial" w:cs="Arial"/>
                <w:sz w:val="20"/>
                <w:szCs w:val="20"/>
              </w:rPr>
              <w:t xml:space="preserve"> TEREZINHA LINHARES FAUSTIN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2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VILMA TEIXEIRA DOURADO DUTRA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3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DR. VULPIANO CAVALCANTI DE ARAUJO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  <w:tr w:rsidR="00215A47" w:rsidRPr="00215A47" w:rsidTr="006C52A3">
        <w:trPr>
          <w:trHeight w:val="148"/>
        </w:trPr>
        <w:tc>
          <w:tcPr>
            <w:tcW w:w="728" w:type="dxa"/>
            <w:vAlign w:val="center"/>
          </w:tcPr>
          <w:p w:rsidR="00215A47" w:rsidRPr="00215A47" w:rsidRDefault="00215A47" w:rsidP="00215A47">
            <w:pPr>
              <w:suppressAutoHyphens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</w:pPr>
            <w:r w:rsidRPr="00215A47">
              <w:rPr>
                <w:rFonts w:ascii="Arial" w:eastAsia="Times New Roman" w:hAnsi="Arial" w:cs="Arial"/>
                <w:b/>
                <w:color w:val="00000A"/>
                <w:sz w:val="20"/>
                <w:szCs w:val="24"/>
              </w:rPr>
              <w:t>74</w:t>
            </w:r>
          </w:p>
        </w:tc>
        <w:tc>
          <w:tcPr>
            <w:tcW w:w="5368" w:type="dxa"/>
            <w:vAlign w:val="center"/>
          </w:tcPr>
          <w:p w:rsidR="00215A47" w:rsidRPr="00215A47" w:rsidRDefault="00215A47" w:rsidP="00215A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15A47">
              <w:rPr>
                <w:rFonts w:ascii="Arial" w:eastAsia="Times New Roman" w:hAnsi="Arial" w:cs="Arial"/>
                <w:sz w:val="20"/>
                <w:szCs w:val="20"/>
              </w:rPr>
              <w:t>CMEI DRA. ZILDA ARNS</w:t>
            </w: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1128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  <w:tc>
          <w:tcPr>
            <w:tcW w:w="2427" w:type="dxa"/>
          </w:tcPr>
          <w:p w:rsidR="00215A47" w:rsidRPr="00215A47" w:rsidRDefault="00215A47" w:rsidP="00215A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</w:p>
        </w:tc>
      </w:tr>
    </w:tbl>
    <w:p w:rsidR="00755CAD" w:rsidRPr="00DB0269" w:rsidRDefault="00755CAD" w:rsidP="00687BAB">
      <w:pPr>
        <w:spacing w:after="200" w:line="276" w:lineRule="auto"/>
        <w:ind w:left="-142"/>
        <w:rPr>
          <w:rFonts w:ascii="Arial" w:eastAsia="Calibri" w:hAnsi="Arial" w:cs="Arial"/>
          <w:sz w:val="12"/>
          <w:szCs w:val="12"/>
        </w:rPr>
      </w:pPr>
      <w:bookmarkStart w:id="0" w:name="_GoBack"/>
      <w:bookmarkEnd w:id="0"/>
    </w:p>
    <w:p w:rsidR="0062728E" w:rsidRPr="00EE049F" w:rsidRDefault="00215A47" w:rsidP="00687BAB">
      <w:pPr>
        <w:spacing w:after="200" w:line="276" w:lineRule="auto"/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                    Responsável: _________________________                                                                                            </w:t>
      </w:r>
      <w:proofErr w:type="gramStart"/>
      <w:r>
        <w:rPr>
          <w:rFonts w:ascii="Arial" w:eastAsia="Calibri" w:hAnsi="Arial" w:cs="Arial"/>
        </w:rPr>
        <w:t>Data:_</w:t>
      </w:r>
      <w:proofErr w:type="gramEnd"/>
      <w:r>
        <w:rPr>
          <w:rFonts w:ascii="Arial" w:eastAsia="Calibri" w:hAnsi="Arial" w:cs="Arial"/>
        </w:rPr>
        <w:t>___/____/____</w:t>
      </w:r>
    </w:p>
    <w:sectPr w:rsidR="0062728E" w:rsidRPr="00EE049F" w:rsidSect="00DB0269">
      <w:footerReference w:type="default" r:id="rId10"/>
      <w:pgSz w:w="16838" w:h="11906" w:orient="landscape"/>
      <w:pgMar w:top="709" w:right="1417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CA5" w:rsidRDefault="00253CA5" w:rsidP="00DB0269">
      <w:pPr>
        <w:spacing w:after="0" w:line="240" w:lineRule="auto"/>
      </w:pPr>
      <w:r>
        <w:separator/>
      </w:r>
    </w:p>
  </w:endnote>
  <w:endnote w:type="continuationSeparator" w:id="0">
    <w:p w:rsidR="00253CA5" w:rsidRDefault="00253CA5" w:rsidP="00DB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badi MT Condensed Light">
    <w:altName w:val="Abadi MT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269" w:rsidRDefault="00DB0269" w:rsidP="00DB0269">
    <w:pPr>
      <w:pStyle w:val="Rodap"/>
      <w:ind w:right="-880"/>
      <w:jc w:val="right"/>
    </w:pPr>
    <w:r>
      <w:t>DAG</w:t>
    </w:r>
  </w:p>
  <w:p w:rsidR="00DB0269" w:rsidRDefault="00DB0269" w:rsidP="00DB0269">
    <w:pPr>
      <w:pStyle w:val="Rodap"/>
      <w:ind w:right="-880"/>
      <w:jc w:val="right"/>
    </w:pPr>
    <w:r>
      <w:t>INFORMÁTICA</w:t>
    </w:r>
  </w:p>
  <w:p w:rsidR="00DB0269" w:rsidRDefault="00DB02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CA5" w:rsidRDefault="00253CA5" w:rsidP="00DB0269">
      <w:pPr>
        <w:spacing w:after="0" w:line="240" w:lineRule="auto"/>
      </w:pPr>
      <w:r>
        <w:separator/>
      </w:r>
    </w:p>
  </w:footnote>
  <w:footnote w:type="continuationSeparator" w:id="0">
    <w:p w:rsidR="00253CA5" w:rsidRDefault="00253CA5" w:rsidP="00DB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74A6C"/>
    <w:multiLevelType w:val="multilevel"/>
    <w:tmpl w:val="9D82F1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5C"/>
    <w:rsid w:val="0002785C"/>
    <w:rsid w:val="00054482"/>
    <w:rsid w:val="000A4D20"/>
    <w:rsid w:val="000D60F0"/>
    <w:rsid w:val="000E1462"/>
    <w:rsid w:val="00113746"/>
    <w:rsid w:val="00122D32"/>
    <w:rsid w:val="001349EF"/>
    <w:rsid w:val="00156609"/>
    <w:rsid w:val="001704DB"/>
    <w:rsid w:val="001771E7"/>
    <w:rsid w:val="001846EF"/>
    <w:rsid w:val="001B7383"/>
    <w:rsid w:val="001D71E5"/>
    <w:rsid w:val="0020601B"/>
    <w:rsid w:val="00215A47"/>
    <w:rsid w:val="00253CA5"/>
    <w:rsid w:val="002547B4"/>
    <w:rsid w:val="002A537E"/>
    <w:rsid w:val="002E2C2B"/>
    <w:rsid w:val="00333ECD"/>
    <w:rsid w:val="0034433F"/>
    <w:rsid w:val="003E2B37"/>
    <w:rsid w:val="00433148"/>
    <w:rsid w:val="00456586"/>
    <w:rsid w:val="00503D57"/>
    <w:rsid w:val="005243A1"/>
    <w:rsid w:val="0055617B"/>
    <w:rsid w:val="00563A4F"/>
    <w:rsid w:val="00580778"/>
    <w:rsid w:val="005903C4"/>
    <w:rsid w:val="005A3698"/>
    <w:rsid w:val="00605887"/>
    <w:rsid w:val="0062728E"/>
    <w:rsid w:val="006561BD"/>
    <w:rsid w:val="00665CB9"/>
    <w:rsid w:val="00687BAB"/>
    <w:rsid w:val="006B0746"/>
    <w:rsid w:val="00703957"/>
    <w:rsid w:val="00755CAD"/>
    <w:rsid w:val="00770191"/>
    <w:rsid w:val="00797B32"/>
    <w:rsid w:val="007C0A28"/>
    <w:rsid w:val="007C20D8"/>
    <w:rsid w:val="0080496D"/>
    <w:rsid w:val="00830A05"/>
    <w:rsid w:val="00847DB3"/>
    <w:rsid w:val="00857FBE"/>
    <w:rsid w:val="008759F7"/>
    <w:rsid w:val="00875E9A"/>
    <w:rsid w:val="008B1296"/>
    <w:rsid w:val="008C16A3"/>
    <w:rsid w:val="00933E63"/>
    <w:rsid w:val="009D221B"/>
    <w:rsid w:val="009D4ECC"/>
    <w:rsid w:val="009E35BB"/>
    <w:rsid w:val="009F4377"/>
    <w:rsid w:val="00A1355A"/>
    <w:rsid w:val="00A52C37"/>
    <w:rsid w:val="00A55EDC"/>
    <w:rsid w:val="00A87393"/>
    <w:rsid w:val="00B041F2"/>
    <w:rsid w:val="00B45F35"/>
    <w:rsid w:val="00B70FEF"/>
    <w:rsid w:val="00B916D5"/>
    <w:rsid w:val="00BF0118"/>
    <w:rsid w:val="00C5439D"/>
    <w:rsid w:val="00C57DC6"/>
    <w:rsid w:val="00C85F51"/>
    <w:rsid w:val="00D11889"/>
    <w:rsid w:val="00D3507F"/>
    <w:rsid w:val="00DB0269"/>
    <w:rsid w:val="00DD6280"/>
    <w:rsid w:val="00DF3759"/>
    <w:rsid w:val="00E05893"/>
    <w:rsid w:val="00E17496"/>
    <w:rsid w:val="00E2632D"/>
    <w:rsid w:val="00E5095C"/>
    <w:rsid w:val="00E9466F"/>
    <w:rsid w:val="00EC120D"/>
    <w:rsid w:val="00EE049F"/>
    <w:rsid w:val="00F356E9"/>
    <w:rsid w:val="00F476C7"/>
    <w:rsid w:val="00F816E7"/>
    <w:rsid w:val="00FA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F5E0A9-135C-4C53-867D-09FBA070A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3">
    <w:name w:val="Pa3"/>
    <w:basedOn w:val="Normal"/>
    <w:next w:val="Normal"/>
    <w:uiPriority w:val="99"/>
    <w:rsid w:val="00122D32"/>
    <w:pPr>
      <w:autoSpaceDE w:val="0"/>
      <w:autoSpaceDN w:val="0"/>
      <w:adjustRightInd w:val="0"/>
      <w:spacing w:after="0" w:line="241" w:lineRule="atLeast"/>
    </w:pPr>
    <w:rPr>
      <w:rFonts w:ascii="Abadi MT Condensed Light" w:eastAsiaTheme="minorHAnsi" w:hAnsi="Abadi MT Condensed Light"/>
      <w:sz w:val="24"/>
      <w:szCs w:val="24"/>
      <w:lang w:eastAsia="en-US"/>
    </w:rPr>
  </w:style>
  <w:style w:type="character" w:customStyle="1" w:styleId="A4">
    <w:name w:val="A4"/>
    <w:uiPriority w:val="99"/>
    <w:rsid w:val="00122D32"/>
    <w:rPr>
      <w:rFonts w:cs="Abadi MT Condensed Light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0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3C4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B0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269"/>
  </w:style>
  <w:style w:type="paragraph" w:styleId="Rodap">
    <w:name w:val="footer"/>
    <w:basedOn w:val="Normal"/>
    <w:link w:val="RodapChar"/>
    <w:uiPriority w:val="99"/>
    <w:unhideWhenUsed/>
    <w:rsid w:val="00DB0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C5DF-5E91-4B3A-B587-8B91215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261</Words>
  <Characters>681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</dc:creator>
  <cp:lastModifiedBy>educacao</cp:lastModifiedBy>
  <cp:revision>78</cp:revision>
  <cp:lastPrinted>2017-03-03T12:49:00Z</cp:lastPrinted>
  <dcterms:created xsi:type="dcterms:W3CDTF">2016-08-23T15:11:00Z</dcterms:created>
  <dcterms:modified xsi:type="dcterms:W3CDTF">2017-06-27T15:49:00Z</dcterms:modified>
</cp:coreProperties>
</file>